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FA12F3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827520" cy="608330"/>
                <wp:effectExtent l="11430" t="1079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6083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02D" w:rsidRPr="007813F9" w:rsidRDefault="00DC302D" w:rsidP="008B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C302D" w:rsidRPr="008B6C67" w:rsidRDefault="00DC302D" w:rsidP="008B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6C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ON DE LA AYUDA CONCEDIDA A LA FEDERACIÓN REGIONAL DE EMPRESARIOS DE </w:t>
                            </w:r>
                            <w:r w:rsidRPr="008B6C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STELERÍA Y TURISMO DE CASTILLA-LA MANCHA</w:t>
                            </w:r>
                          </w:p>
                          <w:p w:rsidR="00DC302D" w:rsidRPr="00C15D02" w:rsidRDefault="00DC302D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8.65pt;margin-top:-14.85pt;width:537.6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" fillcolor="#ddd">
                <v:textbox inset=",2.3mm,,2.3mm">
                  <w:txbxContent>
                    <w:p w:rsidR="00DC302D" w:rsidRPr="007813F9" w:rsidRDefault="00DC302D" w:rsidP="008B6C67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DC302D" w:rsidRPr="008B6C67" w:rsidRDefault="00DC302D" w:rsidP="008B6C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6C6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JUSTIFICACION DE LA AYUDA CONCEDIDA A LA FEDERACIÓN REGIONAL DE EMPRESARIOS DE </w:t>
                      </w:r>
                      <w:r w:rsidRPr="008B6C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STELERÍA Y TURISMO DE CASTILLA-LA MANCHA</w:t>
                      </w:r>
                    </w:p>
                    <w:p w:rsidR="00DC302D" w:rsidRPr="00C15D02" w:rsidRDefault="00DC302D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542925</wp:posOffset>
                </wp:positionV>
                <wp:extent cx="675640" cy="214630"/>
                <wp:effectExtent l="635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2D" w:rsidRPr="003708D9" w:rsidRDefault="00850B23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50B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M3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08pt;margin-top:-42.75pt;width:53.2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" stroked="f">
                <v:textbox inset=",0,,0">
                  <w:txbxContent>
                    <w:p w:rsidR="00DC302D" w:rsidRPr="003708D9" w:rsidRDefault="00850B23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850B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M3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2D" w:rsidRPr="00584960" w:rsidRDefault="00DC302D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j5ug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" filled="f" stroked="f">
                <v:textbox inset=",.3mm,,.3mm">
                  <w:txbxContent>
                    <w:p w:rsidR="00DC302D" w:rsidRPr="00584960" w:rsidRDefault="00DC302D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0B23" w:rsidRPr="00850B23" w:rsidRDefault="00850B23" w:rsidP="00850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0B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6400</w:t>
                            </w:r>
                          </w:p>
                          <w:p w:rsidR="00DC302D" w:rsidRPr="003708D9" w:rsidRDefault="00DC302D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:rsidR="00850B23" w:rsidRPr="00850B23" w:rsidRDefault="00850B23" w:rsidP="00850B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0B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6400</w:t>
                      </w:r>
                    </w:p>
                    <w:p w:rsidR="00DC302D" w:rsidRPr="003708D9" w:rsidRDefault="00DC302D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1969E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2D" w:rsidRPr="00DE4B55" w:rsidRDefault="00DC302D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" filled="f" stroked="f">
                <v:textbox inset=",1mm,,1mm">
                  <w:txbxContent>
                    <w:p w:rsidR="00DC302D" w:rsidRPr="00DE4B55" w:rsidRDefault="00DC302D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sz w:val="18"/>
                <w:szCs w:val="18"/>
              </w:rPr>
            </w:r>
            <w:r w:rsidR="00850B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 xml:space="preserve">Número de </w:t>
            </w:r>
            <w:proofErr w:type="spellStart"/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bookmarkStart w:id="0" w:name="_GoBack"/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bookmarkEnd w:id="0"/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0A" w:rsidRPr="005701FE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C15D02" w:rsidRPr="0038340A">
              <w:rPr>
                <w:rFonts w:ascii="Arial" w:hAnsi="Arial" w:cs="Arial"/>
                <w:b/>
                <w:sz w:val="18"/>
                <w:szCs w:val="18"/>
              </w:rPr>
              <w:t>ificación</w:t>
            </w:r>
            <w:r w:rsidR="005701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701FE" w:rsidRPr="003708D9">
              <w:rPr>
                <w:rFonts w:ascii="Arial" w:hAnsi="Arial" w:cs="Arial"/>
                <w:b/>
                <w:sz w:val="18"/>
                <w:szCs w:val="18"/>
              </w:rPr>
              <w:t>y en su caso de pago</w:t>
            </w:r>
            <w:r w:rsidR="005701FE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350452" w:rsidRPr="00D9508B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sz w:val="18"/>
                <w:szCs w:val="18"/>
              </w:rPr>
            </w:r>
            <w:r w:rsidR="00850B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sz w:val="18"/>
                <w:szCs w:val="18"/>
              </w:rPr>
            </w:r>
            <w:r w:rsidR="00850B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850B23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850B23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:rsidR="00994F47" w:rsidRPr="00584960" w:rsidRDefault="00330CAA" w:rsidP="008A1075">
            <w:pPr>
              <w:ind w:lef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1873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solicitante está obligado a la comunicación por medios electrónicos. La notificación electrónica se realizará en </w:t>
            </w:r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Pr="00C15D02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 xml:space="preserve">, así como la formación </w:t>
            </w:r>
            <w:proofErr w:type="spellStart"/>
            <w:r w:rsidR="008A1075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8A1075">
              <w:rPr>
                <w:rFonts w:ascii="Arial" w:hAnsi="Arial" w:cs="Arial"/>
                <w:sz w:val="18"/>
                <w:szCs w:val="18"/>
              </w:rPr>
              <w:t xml:space="preserve">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OS GASTOS REALIZADOS</w:t>
            </w: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gado (IVA incluido)</w:t>
                  </w:r>
                </w:p>
              </w:tc>
            </w:tr>
            <w:tr w:rsidR="00A66D83" w:rsidRPr="00A66D83" w:rsidTr="00E4708C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:rsidTr="00E4708C">
              <w:tc>
                <w:tcPr>
                  <w:tcW w:w="3813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:rsidR="005B4217" w:rsidRPr="00850B23" w:rsidRDefault="005B4217" w:rsidP="005B42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B23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interesada, declara que todos los datos consignados son veraces, declarando expresamente:</w:t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2F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22564" w:rsidRPr="00FA12F3">
              <w:rPr>
                <w:rFonts w:ascii="Arial" w:hAnsi="Arial" w:cs="Arial"/>
                <w:sz w:val="18"/>
                <w:szCs w:val="18"/>
              </w:rPr>
              <w:t>E</w:t>
            </w:r>
            <w:r w:rsidRPr="00A66D83">
              <w:rPr>
                <w:rFonts w:ascii="Arial" w:hAnsi="Arial" w:cs="Arial"/>
                <w:sz w:val="18"/>
                <w:szCs w:val="18"/>
              </w:rPr>
              <w:t>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3708D9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8D9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3708D9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708D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B23">
              <w:rPr>
                <w:rFonts w:ascii="Arial" w:hAnsi="Arial" w:cs="Arial"/>
                <w:sz w:val="18"/>
                <w:szCs w:val="18"/>
              </w:rPr>
            </w:r>
            <w:r w:rsidR="00850B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:rsid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Una memoria de actuación justificativa del cumplimiento de las condiciones impuestas en la presente resolución, con indicación de las actividades realizadas y de los resultados obtenidos.</w:t>
            </w:r>
          </w:p>
          <w:p w:rsid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Una relación clasificada de facturas y gastos realizados, con identificación del acreedor y del documento, su importe y fecha de emisión, y pago.</w:t>
            </w:r>
          </w:p>
          <w:p w:rsid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Las facturas o documentos de valor probatorio equivalente en el tráfico jurídico mercantil o con eficacia administrativa, incorporados a la relación mencionada en la letra b), y la documentación justificativa de su pago, conforme a lo establecido en la Orden de 7 de mayo de 2008, de la Consejería de Economía y Hacienda, por la que se regula la acreditación del pago efectivo del gasto realizado en materia de subvenciones.</w:t>
            </w:r>
          </w:p>
          <w:p w:rsid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Detalle de otros ingresos o subvenciones que hayan financiado la actividad subvencionada con indicación del importe y procedencia.</w:t>
            </w:r>
          </w:p>
          <w:p w:rsid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Los tres presupuestos que, en aplicación del artículo 31.3 de la Ley General de Subvenciones, deba de haber solicitado la entidad beneficiaria.</w:t>
            </w:r>
          </w:p>
          <w:p w:rsidR="001F1F38" w:rsidRPr="001F1F38" w:rsidRDefault="001F1F38" w:rsidP="001F1F38">
            <w:pPr>
              <w:numPr>
                <w:ilvl w:val="0"/>
                <w:numId w:val="4"/>
              </w:numPr>
              <w:tabs>
                <w:tab w:val="clear" w:pos="1170"/>
                <w:tab w:val="num" w:pos="344"/>
              </w:tabs>
              <w:autoSpaceDE w:val="0"/>
              <w:autoSpaceDN w:val="0"/>
              <w:adjustRightInd w:val="0"/>
              <w:ind w:left="6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8">
              <w:rPr>
                <w:rFonts w:ascii="Arial" w:hAnsi="Arial" w:cs="Arial"/>
                <w:sz w:val="18"/>
                <w:szCs w:val="18"/>
              </w:rPr>
              <w:t>En su caso, acreditación de reintegro en el supuesto de actuaciones previstas y no realizadas, así como los intereses derivados de los mismos.</w:t>
            </w:r>
          </w:p>
          <w:p w:rsidR="00CA5870" w:rsidRPr="007813F9" w:rsidRDefault="00CA5870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:rsidR="00A66D83" w:rsidRPr="00A66D83" w:rsidRDefault="00A66D83" w:rsidP="00E76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</w:rPr>
        <w:t xml:space="preserve"> ,</w:t>
      </w:r>
      <w:proofErr w:type="gramEnd"/>
      <w:r w:rsidR="00020BF3" w:rsidRPr="00994F47">
        <w:rPr>
          <w:rFonts w:ascii="Arial" w:hAnsi="Arial" w:cs="Arial"/>
          <w:sz w:val="20"/>
          <w:szCs w:val="20"/>
        </w:rPr>
        <w:t xml:space="preserve">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Pr="00994F47">
        <w:rPr>
          <w:rFonts w:ascii="Arial" w:hAnsi="Arial" w:cs="Arial"/>
          <w:sz w:val="20"/>
          <w:szCs w:val="20"/>
        </w:rPr>
        <w:t xml:space="preserve">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0"/>
          <w:footerReference w:type="default" r:id="rId11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:rsidTr="00E4708C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:rsidTr="00404E66">
        <w:trPr>
          <w:trHeight w:val="618"/>
        </w:trPr>
        <w:tc>
          <w:tcPr>
            <w:tcW w:w="12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</w:t>
            </w:r>
            <w:proofErr w:type="spell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 factura</w:t>
            </w:r>
          </w:p>
        </w:tc>
        <w:tc>
          <w:tcPr>
            <w:tcW w:w="141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66D83" w:rsidRPr="00A66D83" w:rsidRDefault="00A66D83" w:rsidP="00E470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:rsidTr="00404E66">
        <w:trPr>
          <w:trHeight w:val="339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161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6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3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37"/>
        </w:trPr>
        <w:tc>
          <w:tcPr>
            <w:tcW w:w="12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A66D83" w:rsidRPr="00A66D83" w:rsidRDefault="00A66D83" w:rsidP="00E4708C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66D83" w:rsidRPr="00A66D83" w:rsidRDefault="00A66D83" w:rsidP="00E4708C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A66D83">
        <w:rPr>
          <w:rFonts w:ascii="Arial" w:hAnsi="Arial" w:cs="Arial"/>
          <w:i/>
          <w:sz w:val="18"/>
          <w:szCs w:val="18"/>
        </w:rPr>
        <w:t xml:space="preserve">   (</w:t>
      </w:r>
      <w:proofErr w:type="gramEnd"/>
      <w:r w:rsidRPr="00A66D83">
        <w:rPr>
          <w:rFonts w:ascii="Arial" w:hAnsi="Arial" w:cs="Arial"/>
          <w:i/>
          <w:sz w:val="18"/>
          <w:szCs w:val="18"/>
        </w:rPr>
        <w:t>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43544F" w:rsidRPr="00A66D83" w:rsidRDefault="00FA12F3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302D" w:rsidRPr="00A21008" w:rsidRDefault="00DC302D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ervicio de Turismo. Dirección General de Turismo, Comercio y Artesanía</w:t>
                            </w:r>
                          </w:p>
                          <w:p w:rsidR="00DC302D" w:rsidRPr="00A21008" w:rsidRDefault="00DC302D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:rsidR="00DC302D" w:rsidRDefault="00DC302D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" filled="f">
                <v:textbox>
                  <w:txbxContent>
                    <w:p w:rsidR="00DC302D" w:rsidRPr="00A21008" w:rsidRDefault="00DC302D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: Servicio de Turismo. Dirección General de Turismo, Comercio y Artesanía</w:t>
                      </w:r>
                    </w:p>
                    <w:p w:rsidR="00DC302D" w:rsidRPr="00A21008" w:rsidRDefault="00DC302D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:rsidR="00DC302D" w:rsidRDefault="00DC302D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2D" w:rsidRDefault="00DC302D">
      <w:r>
        <w:separator/>
      </w:r>
    </w:p>
  </w:endnote>
  <w:endnote w:type="continuationSeparator" w:id="0">
    <w:p w:rsidR="00DC302D" w:rsidRDefault="00DC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2D" w:rsidRPr="003664B5" w:rsidRDefault="00DC302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02D" w:rsidRPr="003664B5" w:rsidRDefault="00DC302D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C302D" w:rsidRDefault="00DC30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C302D" w:rsidRPr="003664B5" w:rsidRDefault="00DC302D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C302D" w:rsidRDefault="00DC302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2D" w:rsidRDefault="00DC302D">
      <w:r>
        <w:separator/>
      </w:r>
    </w:p>
  </w:footnote>
  <w:footnote w:type="continuationSeparator" w:id="0">
    <w:p w:rsidR="00DC302D" w:rsidRDefault="00DC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2D" w:rsidRDefault="00DC302D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760" y="2006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365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789430</wp:posOffset>
          </wp:positionH>
          <wp:positionV relativeFrom="paragraph">
            <wp:posOffset>-221615</wp:posOffset>
          </wp:positionV>
          <wp:extent cx="896620" cy="642620"/>
          <wp:effectExtent l="0" t="0" r="0" b="0"/>
          <wp:wrapNone/>
          <wp:docPr id="16" name="Imagen 16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02D" w:rsidRDefault="00DC302D" w:rsidP="00035462">
    <w:pPr>
      <w:pStyle w:val="Encabezado"/>
      <w:tabs>
        <w:tab w:val="clear" w:pos="4252"/>
        <w:tab w:val="clear" w:pos="8504"/>
        <w:tab w:val="left" w:pos="1875"/>
      </w:tabs>
    </w:pPr>
  </w:p>
  <w:p w:rsidR="00DC302D" w:rsidRDefault="00DC302D" w:rsidP="00035462">
    <w:pPr>
      <w:pStyle w:val="Encabezado"/>
      <w:tabs>
        <w:tab w:val="clear" w:pos="4252"/>
        <w:tab w:val="clear" w:pos="8504"/>
        <w:tab w:val="left" w:pos="1875"/>
      </w:tabs>
    </w:pPr>
  </w:p>
  <w:p w:rsidR="00DC302D" w:rsidRPr="00A452CB" w:rsidRDefault="00DC302D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:rsidR="00DC302D" w:rsidRPr="00A452CB" w:rsidRDefault="00DC302D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:rsidR="00DC302D" w:rsidRPr="00A452CB" w:rsidRDefault="00DC302D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6DA1"/>
    <w:multiLevelType w:val="hybridMultilevel"/>
    <w:tmpl w:val="F78E9AD8"/>
    <w:lvl w:ilvl="0" w:tplc="0C0A0017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HpDslhJ2yEGDT0AqMbMntzd7bzINlZSXiwz+T4FHnd3Q5jNmXajXPvQJo4Nccr6rmbeohTSK3Mv2n2qEMXn7w==" w:salt="QVNWh6JIoh8jPBsxe+ETcw=="/>
  <w:defaultTabStop w:val="708"/>
  <w:hyphenationZone w:val="425"/>
  <w:doNotShadeFormData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02B5"/>
    <w:rsid w:val="00135A9A"/>
    <w:rsid w:val="00141359"/>
    <w:rsid w:val="00141873"/>
    <w:rsid w:val="0014728C"/>
    <w:rsid w:val="00147D06"/>
    <w:rsid w:val="0015026E"/>
    <w:rsid w:val="00151CC6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1F38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62BB5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C385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1EDE"/>
    <w:rsid w:val="00312271"/>
    <w:rsid w:val="00314104"/>
    <w:rsid w:val="00316FB3"/>
    <w:rsid w:val="00321329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708D9"/>
    <w:rsid w:val="00382F40"/>
    <w:rsid w:val="0038340A"/>
    <w:rsid w:val="003A3CAC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226E"/>
    <w:rsid w:val="003F65BF"/>
    <w:rsid w:val="00404E66"/>
    <w:rsid w:val="00414A48"/>
    <w:rsid w:val="00426F18"/>
    <w:rsid w:val="0043125F"/>
    <w:rsid w:val="00433052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158E"/>
    <w:rsid w:val="004E49F0"/>
    <w:rsid w:val="004F06AF"/>
    <w:rsid w:val="00506B70"/>
    <w:rsid w:val="00506CA2"/>
    <w:rsid w:val="0051491B"/>
    <w:rsid w:val="005224AC"/>
    <w:rsid w:val="00524D56"/>
    <w:rsid w:val="00531BB5"/>
    <w:rsid w:val="005323D1"/>
    <w:rsid w:val="0053349B"/>
    <w:rsid w:val="00540E83"/>
    <w:rsid w:val="0054702F"/>
    <w:rsid w:val="005502C9"/>
    <w:rsid w:val="00552478"/>
    <w:rsid w:val="00556705"/>
    <w:rsid w:val="00560357"/>
    <w:rsid w:val="005622DE"/>
    <w:rsid w:val="005701FE"/>
    <w:rsid w:val="00583BB9"/>
    <w:rsid w:val="00584960"/>
    <w:rsid w:val="00596E37"/>
    <w:rsid w:val="005A15F2"/>
    <w:rsid w:val="005A24D6"/>
    <w:rsid w:val="005A739A"/>
    <w:rsid w:val="005B4217"/>
    <w:rsid w:val="005C1790"/>
    <w:rsid w:val="005D1296"/>
    <w:rsid w:val="005D20AB"/>
    <w:rsid w:val="005D5D98"/>
    <w:rsid w:val="005E3299"/>
    <w:rsid w:val="005F3A44"/>
    <w:rsid w:val="005F5C9F"/>
    <w:rsid w:val="00603895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6F7A0A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13F9"/>
    <w:rsid w:val="00783666"/>
    <w:rsid w:val="007854AB"/>
    <w:rsid w:val="00786C0D"/>
    <w:rsid w:val="00791184"/>
    <w:rsid w:val="007918A6"/>
    <w:rsid w:val="00793AE7"/>
    <w:rsid w:val="007A5B0B"/>
    <w:rsid w:val="007B328A"/>
    <w:rsid w:val="007B50A1"/>
    <w:rsid w:val="007B7A35"/>
    <w:rsid w:val="007C1F8E"/>
    <w:rsid w:val="007D03E7"/>
    <w:rsid w:val="007D5513"/>
    <w:rsid w:val="007D79EE"/>
    <w:rsid w:val="007F14FF"/>
    <w:rsid w:val="007F2B7F"/>
    <w:rsid w:val="007F6B07"/>
    <w:rsid w:val="0080698F"/>
    <w:rsid w:val="008100A9"/>
    <w:rsid w:val="00817984"/>
    <w:rsid w:val="00820051"/>
    <w:rsid w:val="00821C59"/>
    <w:rsid w:val="00822298"/>
    <w:rsid w:val="00822D17"/>
    <w:rsid w:val="008263C0"/>
    <w:rsid w:val="00833B44"/>
    <w:rsid w:val="0084666E"/>
    <w:rsid w:val="00846E38"/>
    <w:rsid w:val="00850A9A"/>
    <w:rsid w:val="00850B23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265F"/>
    <w:rsid w:val="00883A09"/>
    <w:rsid w:val="00883A4A"/>
    <w:rsid w:val="0089106C"/>
    <w:rsid w:val="008938DB"/>
    <w:rsid w:val="00893E95"/>
    <w:rsid w:val="008A1075"/>
    <w:rsid w:val="008A178C"/>
    <w:rsid w:val="008A41C8"/>
    <w:rsid w:val="008A732B"/>
    <w:rsid w:val="008B3537"/>
    <w:rsid w:val="008B3D46"/>
    <w:rsid w:val="008B54F2"/>
    <w:rsid w:val="008B6C67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8F37C8"/>
    <w:rsid w:val="009203F8"/>
    <w:rsid w:val="00922564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95D95"/>
    <w:rsid w:val="009A14C3"/>
    <w:rsid w:val="009A162A"/>
    <w:rsid w:val="009B0756"/>
    <w:rsid w:val="009B6669"/>
    <w:rsid w:val="009B6919"/>
    <w:rsid w:val="009C4BF5"/>
    <w:rsid w:val="009C6E3C"/>
    <w:rsid w:val="009D1EF3"/>
    <w:rsid w:val="009D719B"/>
    <w:rsid w:val="009E37CC"/>
    <w:rsid w:val="009E6239"/>
    <w:rsid w:val="009E7F1B"/>
    <w:rsid w:val="009F00F6"/>
    <w:rsid w:val="009F053D"/>
    <w:rsid w:val="009F3A9F"/>
    <w:rsid w:val="009F4809"/>
    <w:rsid w:val="00A00E38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A1F16"/>
    <w:rsid w:val="00AA2CFD"/>
    <w:rsid w:val="00AA2E64"/>
    <w:rsid w:val="00AA4549"/>
    <w:rsid w:val="00AA6472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3E6D"/>
    <w:rsid w:val="00B24BD6"/>
    <w:rsid w:val="00B25B6C"/>
    <w:rsid w:val="00B32591"/>
    <w:rsid w:val="00B376E8"/>
    <w:rsid w:val="00B46129"/>
    <w:rsid w:val="00B54552"/>
    <w:rsid w:val="00B54888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178E"/>
    <w:rsid w:val="00C719C2"/>
    <w:rsid w:val="00C756F9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5870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126FF"/>
    <w:rsid w:val="00D20382"/>
    <w:rsid w:val="00D21BE7"/>
    <w:rsid w:val="00D223B1"/>
    <w:rsid w:val="00D27D85"/>
    <w:rsid w:val="00D35BEE"/>
    <w:rsid w:val="00D4223A"/>
    <w:rsid w:val="00D45DDD"/>
    <w:rsid w:val="00D45E26"/>
    <w:rsid w:val="00D521D5"/>
    <w:rsid w:val="00D57148"/>
    <w:rsid w:val="00D61838"/>
    <w:rsid w:val="00D65B23"/>
    <w:rsid w:val="00D67CD2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302D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16FBC"/>
    <w:rsid w:val="00E251CE"/>
    <w:rsid w:val="00E37ABF"/>
    <w:rsid w:val="00E408AC"/>
    <w:rsid w:val="00E42553"/>
    <w:rsid w:val="00E4708C"/>
    <w:rsid w:val="00E565A8"/>
    <w:rsid w:val="00E56ED0"/>
    <w:rsid w:val="00E5774D"/>
    <w:rsid w:val="00E6230C"/>
    <w:rsid w:val="00E7287F"/>
    <w:rsid w:val="00E76503"/>
    <w:rsid w:val="00E8090D"/>
    <w:rsid w:val="00E81544"/>
    <w:rsid w:val="00E82945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5595"/>
    <w:rsid w:val="00F77D32"/>
    <w:rsid w:val="00F823F5"/>
    <w:rsid w:val="00F91A61"/>
    <w:rsid w:val="00F9307B"/>
    <w:rsid w:val="00F94AE2"/>
    <w:rsid w:val="00FA12F3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3B4C6C7-C166-459E-BC6F-FBB39D0F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C413D-5600-4D23-AB3C-7CB4277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1216</Words>
  <Characters>6691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892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stefania Serezade Asensio Garcia</cp:lastModifiedBy>
  <cp:revision>2</cp:revision>
  <cp:lastPrinted>2022-02-14T12:22:00Z</cp:lastPrinted>
  <dcterms:created xsi:type="dcterms:W3CDTF">2023-05-12T10:44:00Z</dcterms:created>
  <dcterms:modified xsi:type="dcterms:W3CDTF">2023-05-12T10:44:00Z</dcterms:modified>
</cp:coreProperties>
</file>